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6B35F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Your Name</w:t>
      </w:r>
    </w:p>
    <w:p w14:paraId="47517DFB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2C121D" w14:textId="621B2B1A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ry Level Web Developer with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stack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alization</w:t>
      </w:r>
    </w:p>
    <w:p w14:paraId="55BFAAC4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ity, </w:t>
      </w:r>
      <w:proofErr w:type="gram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ntry  •</w:t>
      </w:r>
      <w:proofErr w:type="gram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 (123) 456-789  •  yourname@resumeworded.com  •  linkedin.com/in/your-profile </w:t>
      </w:r>
    </w:p>
    <w:p w14:paraId="632370F0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06FEF0" w14:textId="77777777" w:rsidR="00D82647" w:rsidRDefault="00D82647" w:rsidP="00D8264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CE</w:t>
      </w:r>
    </w:p>
    <w:p w14:paraId="686F1FF1" w14:textId="64FDACDE" w:rsidR="00D82647" w:rsidRPr="00D82647" w:rsidRDefault="00D82647" w:rsidP="00D8264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me Worded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 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2019 - October 2019</w:t>
      </w:r>
    </w:p>
    <w:p w14:paraId="0A2949D4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stack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ademy Student</w:t>
      </w:r>
    </w:p>
    <w:p w14:paraId="0C45E1FE" w14:textId="77777777" w:rsidR="00D82647" w:rsidRDefault="00D82647" w:rsidP="006D01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the Agile framework within project teams, which resulted in more efficient cycle times</w:t>
      </w:r>
    </w:p>
    <w:p w14:paraId="58F27F95" w14:textId="77777777" w:rsidR="00D82647" w:rsidRDefault="00D82647" w:rsidP="00406D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ed functional web applications utilizing MySQL and Sequelize.js for the back end, and AngularJS for the front end</w:t>
      </w:r>
    </w:p>
    <w:p w14:paraId="366E0966" w14:textId="453337DA" w:rsidR="00D82647" w:rsidRPr="00D82647" w:rsidRDefault="00D82647" w:rsidP="00406D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t RESTful APIs from scratch to aid database management and interaction</w:t>
      </w:r>
    </w:p>
    <w:p w14:paraId="52D23D98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6B6439" w14:textId="2C2273F3" w:rsidR="00D82647" w:rsidRPr="00D82647" w:rsidRDefault="00D82647" w:rsidP="00D8264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ached.com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ember</w:t>
      </w:r>
      <w:proofErr w:type="gram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19 - April 2020</w:t>
      </w:r>
    </w:p>
    <w:p w14:paraId="50F0BFAA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stack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Development Intern</w:t>
      </w:r>
    </w:p>
    <w:p w14:paraId="7B9352E1" w14:textId="77777777" w:rsidR="00D82647" w:rsidRDefault="00D82647" w:rsidP="00D826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ved load time by 35% through refactoring and optimization of code</w:t>
      </w:r>
    </w:p>
    <w:p w14:paraId="7B0DE4FE" w14:textId="77777777" w:rsidR="00D82647" w:rsidRDefault="00D82647" w:rsidP="00B926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ed an internal employee management system utilizing .NET and AngularJS</w:t>
      </w:r>
    </w:p>
    <w:p w14:paraId="5FC3F999" w14:textId="4E82629C" w:rsidR="00D82647" w:rsidRPr="00D82647" w:rsidRDefault="00D82647" w:rsidP="00B926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OAuth authentication strategies, enforcing user data privacy and security</w:t>
      </w:r>
    </w:p>
    <w:p w14:paraId="7A333756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4B391F" w14:textId="4926F712" w:rsidR="00D82647" w:rsidRPr="00D82647" w:rsidRDefault="00D82647" w:rsidP="00D8264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witter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2020 - Present</w:t>
      </w:r>
    </w:p>
    <w:p w14:paraId="6CDB5298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ry Level Web Developer with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stack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alization</w:t>
      </w:r>
    </w:p>
    <w:p w14:paraId="0063B9BD" w14:textId="77777777" w:rsidR="00D82647" w:rsidRDefault="00D82647" w:rsidP="004504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cessfully modernized an older app by updating and refining the codebase, leading to 50% improvement in response times</w:t>
      </w:r>
    </w:p>
    <w:p w14:paraId="6AAFD8AE" w14:textId="77777777" w:rsidR="00D82647" w:rsidRDefault="00D82647" w:rsidP="001008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user interface guidelines and standards throughout website designs to ensure usability and consistency</w:t>
      </w:r>
    </w:p>
    <w:p w14:paraId="5335D7D4" w14:textId="77777777" w:rsidR="00D82647" w:rsidRDefault="00D82647" w:rsidP="001305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ed a payments application that processed 500k transactions per day</w:t>
      </w:r>
    </w:p>
    <w:p w14:paraId="525565FA" w14:textId="77777777" w:rsidR="00D82647" w:rsidRDefault="00D82647" w:rsidP="002369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ed website for mobile leading to 40% increase of mobile user activities</w:t>
      </w:r>
    </w:p>
    <w:p w14:paraId="4D5CA703" w14:textId="7C2C80C8" w:rsidR="00D82647" w:rsidRPr="00D82647" w:rsidRDefault="00D82647" w:rsidP="002369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ed user-profile and developed a secure, user-friendly authentication and authorization system using JWTs</w:t>
      </w:r>
    </w:p>
    <w:p w14:paraId="3BAEA828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814CF6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7FFAB3" w14:textId="77777777" w:rsidR="00D82647" w:rsidRPr="00D82647" w:rsidRDefault="00D82647" w:rsidP="00D8264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DUCATION</w:t>
      </w:r>
    </w:p>
    <w:p w14:paraId="26C19259" w14:textId="79CB245A" w:rsidR="00D82647" w:rsidRPr="00D82647" w:rsidRDefault="00D82647" w:rsidP="00D8264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sume Worded Institute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proofErr w:type="gram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tober</w:t>
      </w:r>
      <w:proofErr w:type="gram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19</w:t>
      </w:r>
    </w:p>
    <w:p w14:paraId="6B183AC5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llstack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Development Program</w:t>
      </w:r>
    </w:p>
    <w:p w14:paraId="071D0D1C" w14:textId="77777777" w:rsidR="00D82647" w:rsidRDefault="00D82647" w:rsidP="00F010B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-based learning environment with focus on MERN stack (MongoDB, Express.js, React, Node.js)</w:t>
      </w:r>
    </w:p>
    <w:p w14:paraId="03D404B3" w14:textId="635676EB" w:rsidR="00D82647" w:rsidRPr="00D82647" w:rsidRDefault="00D82647" w:rsidP="00F010B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d while working Part-time at Coached.com</w:t>
      </w:r>
    </w:p>
    <w:p w14:paraId="0A4667B3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C4FFD2" w14:textId="0E3DFB81" w:rsidR="00D82647" w:rsidRPr="00D82647" w:rsidRDefault="00D82647" w:rsidP="00D8264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sume Worded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  </w:t>
      </w: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2019</w:t>
      </w:r>
    </w:p>
    <w:p w14:paraId="5B970F5A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helor of Science - Computer Science</w:t>
      </w:r>
    </w:p>
    <w:p w14:paraId="3FE362E1" w14:textId="77777777" w:rsidR="00D82647" w:rsidRDefault="00D82647" w:rsidP="007B4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alized in Software Engineering</w:t>
      </w:r>
    </w:p>
    <w:p w14:paraId="7F3B0662" w14:textId="5F5AF7DB" w:rsidR="00D82647" w:rsidRDefault="00D82647" w:rsidP="007B43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stone Project: Developed a multi-user blog platform using Django</w:t>
      </w:r>
    </w:p>
    <w:p w14:paraId="094DB746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1720A9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0D9E92" w14:textId="04AB943E" w:rsidR="00D82647" w:rsidRDefault="00D82647" w:rsidP="00D8264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ILLS</w:t>
      </w:r>
    </w:p>
    <w:p w14:paraId="03057912" w14:textId="77777777" w:rsidR="00D82647" w:rsidRPr="00D82647" w:rsidRDefault="00D82647" w:rsidP="00D82647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ming Languages: JavaScript (Advanced), HTML5 (Advanced), CSS3 (Advanced), SQL (Intermediate), Python (Intermediate), PHP (Basic)</w:t>
      </w:r>
    </w:p>
    <w:p w14:paraId="0402510E" w14:textId="77777777" w:rsidR="00D82647" w:rsidRPr="00D82647" w:rsidRDefault="00D82647" w:rsidP="00D82647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meworks/Libraries: React (Advanced), Node.js (Advanced), Express.js (Intermediate), Angular (Intermediate), Vue.js (Basic), jQuery (Basic)</w:t>
      </w:r>
    </w:p>
    <w:p w14:paraId="67EC2B53" w14:textId="77777777" w:rsidR="00D82647" w:rsidRPr="00D82647" w:rsidRDefault="00D82647" w:rsidP="00D82647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Databases &amp; ORMs: MongoDB (Advanced), MySQL (Intermediate), PostgreSQL (Intermediate),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quelize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M (Intermediate), Mongoose (Basic)</w:t>
      </w:r>
    </w:p>
    <w:p w14:paraId="6A470A8C" w14:textId="77777777" w:rsidR="00D82647" w:rsidRDefault="00D82647" w:rsidP="00D82647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ols &amp; Platforms: Git (Version Control), Docker (Containerization), AWS (Cloud Services), Webpack (Module Bundling), Jest (Testing),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pm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ackage Management)</w:t>
      </w:r>
    </w:p>
    <w:p w14:paraId="6B022A41" w14:textId="77777777" w:rsid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D31673" w14:textId="77777777" w:rsidR="00D82647" w:rsidRPr="00D82647" w:rsidRDefault="00D82647" w:rsidP="00D826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6C93FF" w14:textId="77777777" w:rsidR="00D82647" w:rsidRPr="00D82647" w:rsidRDefault="00D82647" w:rsidP="00D8264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</w:t>
      </w:r>
    </w:p>
    <w:p w14:paraId="5A767022" w14:textId="71111E2E" w:rsidR="00D82647" w:rsidRPr="00D82647" w:rsidRDefault="00D82647" w:rsidP="00D826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ertifications: Responsive Web Design Certification -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eCodeCamp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2020), AWS Certified Developer – Associate (2021)</w:t>
      </w:r>
    </w:p>
    <w:p w14:paraId="0CB8A1AB" w14:textId="77777777" w:rsidR="00D82647" w:rsidRPr="00D82647" w:rsidRDefault="00D82647" w:rsidP="00D826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lunteering: Code for Good: Volunteered as Web Development Mentor for non-profits (2021 - Present)</w:t>
      </w:r>
    </w:p>
    <w:p w14:paraId="221EE461" w14:textId="77777777" w:rsidR="00D82647" w:rsidRPr="00D82647" w:rsidRDefault="00D82647" w:rsidP="00D826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s: Personal Portfolio Website: Developed an interactive, responsive personal portfolio website showcasing my development projects</w:t>
      </w:r>
    </w:p>
    <w:p w14:paraId="162C2D1D" w14:textId="77777777" w:rsidR="00D82647" w:rsidRPr="00D82647" w:rsidRDefault="00D82647" w:rsidP="00D8264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fessional Development: Attended </w:t>
      </w:r>
      <w:proofErr w:type="spellStart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Conf</w:t>
      </w:r>
      <w:proofErr w:type="spellEnd"/>
      <w:r w:rsidRPr="00D82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0 for learning latest trends in JavaScript and networking with other developers, Regular participant in Hackathons and coding competitions</w:t>
      </w:r>
    </w:p>
    <w:p w14:paraId="7A2DB3D8" w14:textId="6C310659" w:rsidR="008A2E21" w:rsidRDefault="008A2E21"/>
    <w:sectPr w:rsidR="008A2E21" w:rsidSect="00D8264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8945F" w14:textId="77777777" w:rsidR="00E37ECE" w:rsidRDefault="00E37ECE" w:rsidP="00D82647">
      <w:pPr>
        <w:spacing w:after="0" w:line="240" w:lineRule="auto"/>
      </w:pPr>
      <w:r>
        <w:separator/>
      </w:r>
    </w:p>
  </w:endnote>
  <w:endnote w:type="continuationSeparator" w:id="0">
    <w:p w14:paraId="091A7D44" w14:textId="77777777" w:rsidR="00E37ECE" w:rsidRDefault="00E37ECE" w:rsidP="00D8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9C90" w14:textId="77777777" w:rsidR="00E37ECE" w:rsidRDefault="00E37ECE" w:rsidP="00D82647">
      <w:pPr>
        <w:spacing w:after="0" w:line="240" w:lineRule="auto"/>
      </w:pPr>
      <w:r>
        <w:separator/>
      </w:r>
    </w:p>
  </w:footnote>
  <w:footnote w:type="continuationSeparator" w:id="0">
    <w:p w14:paraId="48A288B3" w14:textId="77777777" w:rsidR="00E37ECE" w:rsidRDefault="00E37ECE" w:rsidP="00D8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60AD" w14:textId="6A2B5C26" w:rsidR="00D82647" w:rsidRPr="00D82647" w:rsidRDefault="00D82647">
    <w:pPr>
      <w:pStyle w:val="Header"/>
      <w:rPr>
        <w:b/>
        <w:bCs/>
      </w:rPr>
    </w:pPr>
    <w:r>
      <w:rPr>
        <w:b/>
        <w:bCs/>
      </w:rPr>
      <w:t>[SAMPLE RESUME]- (modify as nee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21E"/>
    <w:multiLevelType w:val="hybridMultilevel"/>
    <w:tmpl w:val="EDFEBD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D75E8"/>
    <w:multiLevelType w:val="hybridMultilevel"/>
    <w:tmpl w:val="B2AA91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6506">
    <w:abstractNumId w:val="1"/>
  </w:num>
  <w:num w:numId="2" w16cid:durableId="132797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CB"/>
    <w:rsid w:val="00103570"/>
    <w:rsid w:val="008A2E21"/>
    <w:rsid w:val="00A50360"/>
    <w:rsid w:val="00B8531A"/>
    <w:rsid w:val="00C34788"/>
    <w:rsid w:val="00D82647"/>
    <w:rsid w:val="00E37ECE"/>
    <w:rsid w:val="00F2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BA89"/>
  <w15:chartTrackingRefBased/>
  <w15:docId w15:val="{8AAC26D5-507E-4E69-9A74-0F8EDDF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-sample-resume-location">
    <w:name w:val="sk-sample-resume-location"/>
    <w:basedOn w:val="DefaultParagraphFont"/>
    <w:rsid w:val="00D82647"/>
  </w:style>
  <w:style w:type="character" w:customStyle="1" w:styleId="sk-sample-resume-number">
    <w:name w:val="sk-sample-resume-number"/>
    <w:basedOn w:val="DefaultParagraphFont"/>
    <w:rsid w:val="00D82647"/>
  </w:style>
  <w:style w:type="character" w:customStyle="1" w:styleId="sk-sample-resume-email">
    <w:name w:val="sk-sample-resume-email"/>
    <w:basedOn w:val="DefaultParagraphFont"/>
    <w:rsid w:val="00D82647"/>
  </w:style>
  <w:style w:type="character" w:customStyle="1" w:styleId="sk-sample-resume-linkedin-url">
    <w:name w:val="sk-sample-resume-linkedin-url"/>
    <w:basedOn w:val="DefaultParagraphFont"/>
    <w:rsid w:val="00D82647"/>
  </w:style>
  <w:style w:type="character" w:customStyle="1" w:styleId="sk-sample-resume-job-title-and-location">
    <w:name w:val="sk-sample-resume-job-title-and-location"/>
    <w:basedOn w:val="DefaultParagraphFont"/>
    <w:rsid w:val="00D82647"/>
  </w:style>
  <w:style w:type="character" w:styleId="Strong">
    <w:name w:val="Strong"/>
    <w:basedOn w:val="DefaultParagraphFont"/>
    <w:uiPriority w:val="22"/>
    <w:qFormat/>
    <w:rsid w:val="00D82647"/>
    <w:rPr>
      <w:b/>
      <w:bCs/>
    </w:rPr>
  </w:style>
  <w:style w:type="character" w:customStyle="1" w:styleId="sk-sample-resume-date">
    <w:name w:val="sk-sample-resume-date"/>
    <w:basedOn w:val="DefaultParagraphFont"/>
    <w:rsid w:val="00D82647"/>
  </w:style>
  <w:style w:type="character" w:customStyle="1" w:styleId="sk-sample-resume-skill-group">
    <w:name w:val="sk-sample-resume-skill-group"/>
    <w:basedOn w:val="DefaultParagraphFont"/>
    <w:rsid w:val="00D82647"/>
  </w:style>
  <w:style w:type="character" w:customStyle="1" w:styleId="sk-sample-resume-skill-line">
    <w:name w:val="sk-sample-resume-skill-line"/>
    <w:basedOn w:val="DefaultParagraphFont"/>
    <w:rsid w:val="00D82647"/>
  </w:style>
  <w:style w:type="paragraph" w:styleId="Header">
    <w:name w:val="header"/>
    <w:basedOn w:val="Normal"/>
    <w:link w:val="HeaderChar"/>
    <w:uiPriority w:val="99"/>
    <w:unhideWhenUsed/>
    <w:rsid w:val="00D82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647"/>
  </w:style>
  <w:style w:type="paragraph" w:styleId="Footer">
    <w:name w:val="footer"/>
    <w:basedOn w:val="Normal"/>
    <w:link w:val="FooterChar"/>
    <w:uiPriority w:val="99"/>
    <w:unhideWhenUsed/>
    <w:rsid w:val="00D82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647"/>
  </w:style>
  <w:style w:type="paragraph" w:styleId="ListParagraph">
    <w:name w:val="List Paragraph"/>
    <w:basedOn w:val="Normal"/>
    <w:uiPriority w:val="34"/>
    <w:qFormat/>
    <w:rsid w:val="00D8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6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8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6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9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A845-9AB9-4C4F-8DC0-E27B4F7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</dc:creator>
  <cp:keywords/>
  <dc:description/>
  <cp:lastModifiedBy>Rabbit</cp:lastModifiedBy>
  <cp:revision>2</cp:revision>
  <dcterms:created xsi:type="dcterms:W3CDTF">2024-06-08T20:25:00Z</dcterms:created>
  <dcterms:modified xsi:type="dcterms:W3CDTF">2024-06-08T20:33:00Z</dcterms:modified>
</cp:coreProperties>
</file>